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73" w:rsidRDefault="008713F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713F1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tbl>
      <w:tblPr>
        <w:tblW w:w="9899" w:type="dxa"/>
        <w:tblInd w:w="-318" w:type="dxa"/>
        <w:tblLook w:val="04A0"/>
      </w:tblPr>
      <w:tblGrid>
        <w:gridCol w:w="5800"/>
        <w:gridCol w:w="603"/>
        <w:gridCol w:w="940"/>
        <w:gridCol w:w="1116"/>
        <w:gridCol w:w="1440"/>
      </w:tblGrid>
      <w:tr w:rsidR="008713F1" w:rsidRPr="008713F1" w:rsidTr="00307FB6">
        <w:trPr>
          <w:trHeight w:val="420"/>
        </w:trPr>
        <w:tc>
          <w:tcPr>
            <w:tcW w:w="9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арственные средства и ИМН 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держатель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5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25,21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т 70% -50мл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5,8</w:t>
            </w:r>
          </w:p>
        </w:tc>
      </w:tr>
      <w:tr w:rsidR="008713F1" w:rsidRPr="008713F1" w:rsidTr="00307FB6">
        <w:trPr>
          <w:trHeight w:val="788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ные стерильные тампоны  или спиртовые салфетки одноразовые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0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салициловая кислота 500м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таверин 2% 2мл №10 раствор для иньекций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 сульфат 1%-1мл №10 раствор для иньекц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5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ксалин 500мг №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5000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теина  50мг,100мг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соль 200мл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6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коль мазь 40г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бутамол  аэрозоль 100мкг /200доз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96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елиновая масло 25г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5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оза  5% 250мл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0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гликон  0,6м -1мл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9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хлорид 0,9% 250мл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350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затон  1% -1мл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1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30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амин г/х 5% 1мл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5</w:t>
            </w:r>
          </w:p>
        </w:tc>
      </w:tr>
      <w:tr w:rsidR="008713F1" w:rsidRPr="008713F1" w:rsidTr="00307FB6">
        <w:trPr>
          <w:trHeight w:val="945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енза или Занамивир  ( противовирусный  л.с) порошок  для игляций 5мг/20доз приготовление раствора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6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шевского мазь 30г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0</w:t>
            </w: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лак -форте 100мл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00</w:t>
            </w:r>
          </w:p>
        </w:tc>
      </w:tr>
      <w:tr w:rsidR="008713F1" w:rsidRPr="008713F1" w:rsidTr="00307FB6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етрин  раствор  для наружного применения 0,5%  60мл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,85</w:t>
            </w:r>
          </w:p>
        </w:tc>
      </w:tr>
      <w:tr w:rsidR="00637EBE" w:rsidRPr="008713F1" w:rsidTr="00307FB6">
        <w:trPr>
          <w:trHeight w:val="63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7EBE" w:rsidRPr="008713F1" w:rsidRDefault="00637EBE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EBE">
              <w:rPr>
                <w:rFonts w:ascii="Times New Roman" w:eastAsia="Times New Roman" w:hAnsi="Times New Roman" w:cs="Times New Roman"/>
                <w:lang w:eastAsia="ru-RU"/>
              </w:rPr>
              <w:t>Амри ( Витмин К)  №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EBE" w:rsidRPr="008713F1" w:rsidRDefault="00637EBE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7EBE" w:rsidRPr="008713F1" w:rsidRDefault="00637EBE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7EBE" w:rsidRPr="008713F1" w:rsidRDefault="00637EBE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BE" w:rsidRPr="008713F1" w:rsidRDefault="00637EBE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13F1" w:rsidRPr="008713F1" w:rsidTr="00307FB6">
        <w:trPr>
          <w:trHeight w:val="42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1" w:rsidRPr="008713F1" w:rsidRDefault="008713F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1" w:rsidRPr="008713F1" w:rsidRDefault="008713F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713F1" w:rsidRDefault="008713F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13F1" w:rsidRDefault="008713F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5EE1" w:rsidRDefault="00525EE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5EE1" w:rsidRDefault="00525EE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13F1" w:rsidRDefault="008713F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13F1" w:rsidRDefault="008713F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tbl>
      <w:tblPr>
        <w:tblW w:w="8880" w:type="dxa"/>
        <w:tblInd w:w="93" w:type="dxa"/>
        <w:tblLook w:val="04A0"/>
      </w:tblPr>
      <w:tblGrid>
        <w:gridCol w:w="458"/>
        <w:gridCol w:w="3680"/>
        <w:gridCol w:w="820"/>
        <w:gridCol w:w="1560"/>
        <w:gridCol w:w="1180"/>
        <w:gridCol w:w="1182"/>
      </w:tblGrid>
      <w:tr w:rsidR="008713F1" w:rsidRPr="008713F1" w:rsidTr="008713F1">
        <w:trPr>
          <w:trHeight w:val="420"/>
        </w:trPr>
        <w:tc>
          <w:tcPr>
            <w:tcW w:w="8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афик поставки на лекарственные средства и ИМН </w:t>
            </w:r>
          </w:p>
        </w:tc>
      </w:tr>
      <w:tr w:rsidR="008713F1" w:rsidRPr="008713F1" w:rsidTr="00525EE1">
        <w:trPr>
          <w:trHeight w:val="4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 из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кол-во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1" w:rsidRPr="008713F1" w:rsidRDefault="00307FB6" w:rsidP="0030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F1" w:rsidRPr="008713F1" w:rsidRDefault="008713F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держате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т 70% -50м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ные стерильные тампоны  или спиртовые салфетки одноразовые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салициловая кислота 500м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таверин 2% 2мл №10 раствор для иньекц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опин сульфат 1%-1мл №10 раствор для иньек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ксалин 500мг №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теина  50мг,100мг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25EE1" w:rsidRPr="008713F1" w:rsidTr="00525EE1">
        <w:trPr>
          <w:trHeight w:val="9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соль 200м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коль мазь 40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25EE1" w:rsidRPr="008713F1" w:rsidTr="00525EE1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ьбутамол  аэрозоль 100мкг /200доз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елиновая масло 25г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оза  5% 250м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гликон  0,6м -1м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хлорид 0,9% 250м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затон  1% -1м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амин г/х 5% 1м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енза или Занамивир  ( противовирусный  л.с) порошок  для игляций 5мг/20доз приготовление раство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25EE1" w:rsidRPr="008713F1" w:rsidTr="00525EE1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шевского мазь 30г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лак -форте 100м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5EE1" w:rsidRPr="008713F1" w:rsidTr="00525EE1">
        <w:trPr>
          <w:trHeight w:val="4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EE1" w:rsidRPr="008713F1" w:rsidRDefault="00525EE1" w:rsidP="008713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EE1" w:rsidRPr="008713F1" w:rsidRDefault="00525EE1" w:rsidP="0083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етрин  раствор  для наружного применения 0,5%  60мл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52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EE1" w:rsidRPr="008713F1" w:rsidRDefault="00525EE1" w:rsidP="00871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713F1" w:rsidRPr="008713F1" w:rsidRDefault="008713F1" w:rsidP="008713F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8713F1" w:rsidRPr="008713F1" w:rsidSect="00C12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77C" w:rsidRDefault="007E177C" w:rsidP="008713F1">
      <w:pPr>
        <w:spacing w:after="0" w:line="240" w:lineRule="auto"/>
      </w:pPr>
      <w:r>
        <w:separator/>
      </w:r>
    </w:p>
  </w:endnote>
  <w:endnote w:type="continuationSeparator" w:id="0">
    <w:p w:rsidR="007E177C" w:rsidRDefault="007E177C" w:rsidP="0087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77C" w:rsidRDefault="007E177C" w:rsidP="008713F1">
      <w:pPr>
        <w:spacing w:after="0" w:line="240" w:lineRule="auto"/>
      </w:pPr>
      <w:r>
        <w:separator/>
      </w:r>
    </w:p>
  </w:footnote>
  <w:footnote w:type="continuationSeparator" w:id="0">
    <w:p w:rsidR="007E177C" w:rsidRDefault="007E177C" w:rsidP="00871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AFA"/>
    <w:rsid w:val="00060AFA"/>
    <w:rsid w:val="001B49E7"/>
    <w:rsid w:val="001F7517"/>
    <w:rsid w:val="0027525C"/>
    <w:rsid w:val="00307FB6"/>
    <w:rsid w:val="0039628A"/>
    <w:rsid w:val="0048783C"/>
    <w:rsid w:val="004B01A5"/>
    <w:rsid w:val="00525EE1"/>
    <w:rsid w:val="005E2910"/>
    <w:rsid w:val="005F7A2B"/>
    <w:rsid w:val="00637EBE"/>
    <w:rsid w:val="007410E3"/>
    <w:rsid w:val="007E177C"/>
    <w:rsid w:val="008713F1"/>
    <w:rsid w:val="00A01276"/>
    <w:rsid w:val="00C12773"/>
    <w:rsid w:val="00CC6DF5"/>
    <w:rsid w:val="00DE1EF1"/>
    <w:rsid w:val="00DE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1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13F1"/>
  </w:style>
  <w:style w:type="paragraph" w:styleId="a5">
    <w:name w:val="footer"/>
    <w:basedOn w:val="a"/>
    <w:link w:val="a6"/>
    <w:uiPriority w:val="99"/>
    <w:semiHidden/>
    <w:unhideWhenUsed/>
    <w:rsid w:val="00871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13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1C11-3AAD-41D2-A712-6F020FFF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2-20T04:31:00Z</dcterms:created>
  <dcterms:modified xsi:type="dcterms:W3CDTF">2017-04-18T09:58:00Z</dcterms:modified>
</cp:coreProperties>
</file>